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1FDD598">
                <wp:simplePos x="0" y="0"/>
                <wp:positionH relativeFrom="column">
                  <wp:posOffset>-138430</wp:posOffset>
                </wp:positionH>
                <wp:positionV relativeFrom="paragraph">
                  <wp:posOffset>12827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16C7" id="Rectangle 4" o:spid="_x0000_s1026" style="position:absolute;margin-left:-10.9pt;margin-top:10.1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NRJ/an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proofErr w:type="spellStart"/>
      <w:r w:rsidR="00D762AB">
        <w:t>Macbook</w:t>
      </w:r>
      <w:proofErr w:type="spellEnd"/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657E72CC" w:rsidR="00F32CF1" w:rsidRPr="00723C46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723C46">
        <w:t xml:space="preserve">Open file </w:t>
      </w:r>
      <w:proofErr w:type="gramStart"/>
      <w:r w:rsidR="00723C46">
        <w:t>(.</w:t>
      </w:r>
      <w:proofErr w:type="spellStart"/>
      <w:r w:rsidR="00723C46">
        <w:t>tsv</w:t>
      </w:r>
      <w:proofErr w:type="spellEnd"/>
      <w:proofErr w:type="gramEnd"/>
      <w:r w:rsidR="00723C46">
        <w:t>)</w:t>
      </w:r>
    </w:p>
    <w:p w14:paraId="2AA20B81" w14:textId="0859E39B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723C46">
        <w:t>User can open file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57"/>
        <w:gridCol w:w="3739"/>
        <w:gridCol w:w="4361"/>
        <w:gridCol w:w="1162"/>
        <w:gridCol w:w="2881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503959" w14:paraId="6ED0CA58" w14:textId="77777777" w:rsidTr="00203118">
        <w:trPr>
          <w:trHeight w:val="574"/>
        </w:trPr>
        <w:tc>
          <w:tcPr>
            <w:tcW w:w="969" w:type="dxa"/>
          </w:tcPr>
          <w:p w14:paraId="42BB535C" w14:textId="7040E35F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66D0ECA2" w:rsidR="00503959" w:rsidRPr="00E62689" w:rsidRDefault="00723C46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at the main page of the Address Book.</w:t>
            </w:r>
          </w:p>
        </w:tc>
        <w:tc>
          <w:tcPr>
            <w:tcW w:w="4503" w:type="dxa"/>
          </w:tcPr>
          <w:p w14:paraId="0759B21E" w14:textId="6794F2E0" w:rsidR="00503959" w:rsidRPr="00E62689" w:rsidRDefault="00723C46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2AB84F95" w:rsidR="00503959" w:rsidRPr="00E62689" w:rsidRDefault="00203118" w:rsidP="00503959">
            <w:pPr>
              <w:ind w:right="60"/>
              <w:rPr>
                <w:sz w:val="20"/>
                <w:szCs w:val="20"/>
              </w:rPr>
            </w:pPr>
            <w:r w:rsidRPr="00203118">
              <w:rPr>
                <w:color w:val="000000" w:themeColor="text1"/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A385990" w14:textId="77777777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</w:p>
        </w:tc>
      </w:tr>
      <w:tr w:rsidR="009D2597" w14:paraId="5A7009FB" w14:textId="77777777" w:rsidTr="00723C46">
        <w:trPr>
          <w:trHeight w:val="493"/>
        </w:trPr>
        <w:tc>
          <w:tcPr>
            <w:tcW w:w="969" w:type="dxa"/>
          </w:tcPr>
          <w:p w14:paraId="146AE638" w14:textId="253B7CCA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6962F52F" w:rsidR="009D2597" w:rsidRPr="009D2597" w:rsidRDefault="00723C46" w:rsidP="00E62689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3B2E101A" w:rsidR="009D2597" w:rsidRDefault="00723C46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7BD1D55A" w:rsidR="009D2597" w:rsidRPr="00E62689" w:rsidRDefault="00203118" w:rsidP="00E62689">
            <w:pPr>
              <w:ind w:right="60"/>
              <w:rPr>
                <w:sz w:val="20"/>
                <w:szCs w:val="20"/>
              </w:rPr>
            </w:pPr>
            <w:r w:rsidRPr="003E6E13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636951B2" w14:textId="77777777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6B44115B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1DB33CF6" w:rsidR="00A51A68" w:rsidRPr="00E62689" w:rsidRDefault="00723C46" w:rsidP="002E1EEB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“Open” option in the file menu.</w:t>
            </w:r>
          </w:p>
        </w:tc>
        <w:tc>
          <w:tcPr>
            <w:tcW w:w="4503" w:type="dxa"/>
          </w:tcPr>
          <w:p w14:paraId="02805693" w14:textId="3B9C21AE" w:rsidR="00A51A68" w:rsidRPr="00E62689" w:rsidRDefault="00723C46" w:rsidP="009D2597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opens a file directory is which you can select a file ending </w:t>
            </w:r>
            <w:proofErr w:type="gramStart"/>
            <w:r>
              <w:rPr>
                <w:sz w:val="20"/>
                <w:szCs w:val="20"/>
              </w:rPr>
              <w:t>in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o work with.</w:t>
            </w:r>
          </w:p>
        </w:tc>
        <w:tc>
          <w:tcPr>
            <w:tcW w:w="817" w:type="dxa"/>
          </w:tcPr>
          <w:p w14:paraId="1085E9BF" w14:textId="2DD6E80C" w:rsidR="00A51A68" w:rsidRPr="00E62689" w:rsidRDefault="003E6E13" w:rsidP="00E62689">
            <w:pPr>
              <w:ind w:right="60"/>
              <w:rPr>
                <w:sz w:val="20"/>
                <w:szCs w:val="20"/>
              </w:rPr>
            </w:pPr>
            <w:r w:rsidRPr="003E6E13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7C64FB88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42ED611D" w:rsidR="00A51A68" w:rsidRPr="00E62689" w:rsidRDefault="00433244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est file. </w:t>
            </w:r>
          </w:p>
        </w:tc>
        <w:tc>
          <w:tcPr>
            <w:tcW w:w="4503" w:type="dxa"/>
          </w:tcPr>
          <w:p w14:paraId="0676D03D" w14:textId="27B35D9F" w:rsidR="00A51A68" w:rsidRPr="00E62689" w:rsidRDefault="00433244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opens in last window, displays all contact and is usable.</w:t>
            </w:r>
          </w:p>
        </w:tc>
        <w:tc>
          <w:tcPr>
            <w:tcW w:w="817" w:type="dxa"/>
          </w:tcPr>
          <w:p w14:paraId="171F6DB5" w14:textId="2890D3D3" w:rsidR="00A51A68" w:rsidRPr="00E62689" w:rsidRDefault="003E6E13" w:rsidP="00E62689">
            <w:pPr>
              <w:ind w:right="60"/>
              <w:rPr>
                <w:sz w:val="20"/>
                <w:szCs w:val="20"/>
              </w:rPr>
            </w:pPr>
            <w:r w:rsidRPr="003E6E13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2BC07F6A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503959" w14:paraId="301BEF04" w14:textId="77777777" w:rsidTr="00E62689">
        <w:trPr>
          <w:trHeight w:val="401"/>
        </w:trPr>
        <w:tc>
          <w:tcPr>
            <w:tcW w:w="969" w:type="dxa"/>
          </w:tcPr>
          <w:p w14:paraId="72E7CA45" w14:textId="00F0CE2F" w:rsidR="00503959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14:paraId="4147A3EA" w14:textId="3EFA936D" w:rsidR="00503959" w:rsidRPr="00433244" w:rsidRDefault="00433244" w:rsidP="00E62689">
            <w:pPr>
              <w:ind w:right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ernate: </w:t>
            </w:r>
            <w:r>
              <w:rPr>
                <w:sz w:val="20"/>
                <w:szCs w:val="20"/>
              </w:rPr>
              <w:t xml:space="preserve">Select file not ending </w:t>
            </w:r>
            <w:proofErr w:type="gramStart"/>
            <w:r>
              <w:rPr>
                <w:sz w:val="20"/>
                <w:szCs w:val="20"/>
              </w:rPr>
              <w:t>in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</w:p>
        </w:tc>
        <w:tc>
          <w:tcPr>
            <w:tcW w:w="4503" w:type="dxa"/>
          </w:tcPr>
          <w:p w14:paraId="746822BE" w14:textId="2DF6A08E" w:rsidR="00503959" w:rsidRDefault="00433244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hould preve</w:t>
            </w:r>
            <w:bookmarkStart w:id="0" w:name="_GoBack"/>
            <w:bookmarkEnd w:id="0"/>
            <w:r>
              <w:rPr>
                <w:sz w:val="20"/>
                <w:szCs w:val="20"/>
              </w:rPr>
              <w:t>nt you from doing this.</w:t>
            </w:r>
          </w:p>
        </w:tc>
        <w:tc>
          <w:tcPr>
            <w:tcW w:w="817" w:type="dxa"/>
          </w:tcPr>
          <w:p w14:paraId="616EDB2D" w14:textId="77777777" w:rsidR="00503959" w:rsidRDefault="003E6E13" w:rsidP="00E62689">
            <w:pPr>
              <w:ind w:right="60"/>
              <w:rPr>
                <w:sz w:val="20"/>
                <w:szCs w:val="20"/>
              </w:rPr>
            </w:pPr>
            <w:r w:rsidRPr="003E6E13">
              <w:rPr>
                <w:sz w:val="20"/>
                <w:szCs w:val="20"/>
                <w:highlight w:val="yellow"/>
              </w:rPr>
              <w:t>MINOR</w:t>
            </w:r>
          </w:p>
          <w:p w14:paraId="5A09D1F3" w14:textId="74DB4561" w:rsidR="00ED5969" w:rsidRPr="00E62689" w:rsidRDefault="00ED5969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 Necessary)</w:t>
            </w:r>
          </w:p>
        </w:tc>
        <w:tc>
          <w:tcPr>
            <w:tcW w:w="2956" w:type="dxa"/>
          </w:tcPr>
          <w:p w14:paraId="45C84C17" w14:textId="20493267" w:rsidR="00503959" w:rsidRPr="00E62689" w:rsidRDefault="003E6E13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le system doesn’t at first allow one to </w:t>
            </w:r>
            <w:proofErr w:type="gramStart"/>
            <w:r>
              <w:rPr>
                <w:sz w:val="20"/>
                <w:szCs w:val="20"/>
              </w:rPr>
              <w:t>select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files which is great. But you can change the expected File Format which then you can open a </w:t>
            </w:r>
            <w:proofErr w:type="gramStart"/>
            <w:r>
              <w:rPr>
                <w:sz w:val="20"/>
                <w:szCs w:val="20"/>
              </w:rPr>
              <w:t>non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Program </w:t>
            </w:r>
            <w:r>
              <w:rPr>
                <w:sz w:val="20"/>
                <w:szCs w:val="20"/>
              </w:rPr>
              <w:lastRenderedPageBreak/>
              <w:t xml:space="preserve">doesn’t do anything with </w:t>
            </w:r>
            <w:proofErr w:type="gramStart"/>
            <w:r>
              <w:rPr>
                <w:sz w:val="20"/>
                <w:szCs w:val="20"/>
              </w:rPr>
              <w:t>non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file, so </w:t>
            </w: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not a tragedy</w:t>
            </w: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46A08176" w14:textId="0E33320E" w:rsidR="009D2597" w:rsidRPr="009D2597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433244">
        <w:t>A window open displaying the file directory system.</w:t>
      </w:r>
      <w:r>
        <w:t xml:space="preserve">  </w:t>
      </w:r>
    </w:p>
    <w:p w14:paraId="11AFC655" w14:textId="61FDC2F3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>2</w:t>
      </w:r>
      <w:r w:rsidR="00503959">
        <w:t xml:space="preserve">. </w:t>
      </w:r>
      <w:r w:rsidR="00433244">
        <w:t>You can select file and use address book.</w:t>
      </w:r>
      <w:r w:rsidR="00503959">
        <w:t xml:space="preserve"> 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F09EB"/>
    <w:rsid w:val="00203118"/>
    <w:rsid w:val="002E1EEB"/>
    <w:rsid w:val="00345FB9"/>
    <w:rsid w:val="003928C0"/>
    <w:rsid w:val="003A3233"/>
    <w:rsid w:val="003E6E13"/>
    <w:rsid w:val="00433244"/>
    <w:rsid w:val="0043680C"/>
    <w:rsid w:val="00503959"/>
    <w:rsid w:val="005746D4"/>
    <w:rsid w:val="00723C46"/>
    <w:rsid w:val="007A35F8"/>
    <w:rsid w:val="007F1B5A"/>
    <w:rsid w:val="00847B56"/>
    <w:rsid w:val="009D2597"/>
    <w:rsid w:val="00A51A68"/>
    <w:rsid w:val="00C55CDC"/>
    <w:rsid w:val="00CD6421"/>
    <w:rsid w:val="00D762AB"/>
    <w:rsid w:val="00E21126"/>
    <w:rsid w:val="00E62689"/>
    <w:rsid w:val="00ED5969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CF8677-EFF2-C14B-9A5D-66474035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4</cp:revision>
  <dcterms:created xsi:type="dcterms:W3CDTF">2017-01-30T05:31:00Z</dcterms:created>
  <dcterms:modified xsi:type="dcterms:W3CDTF">2017-01-30T22:34:00Z</dcterms:modified>
</cp:coreProperties>
</file>